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0B" w14:textId="0EB04690" w:rsidR="009F249A" w:rsidRPr="00784BA8" w:rsidRDefault="009F249A">
      <w:pPr>
        <w:rPr>
          <w:rStyle w:val="textlayer--absolute"/>
          <w:rFonts w:asciiTheme="majorHAnsi" w:hAnsiTheme="majorHAnsi" w:cstheme="majorHAnsi"/>
          <w:b/>
          <w:bCs/>
          <w:sz w:val="40"/>
          <w:szCs w:val="40"/>
          <w:u w:val="single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b/>
          <w:bCs/>
          <w:sz w:val="40"/>
          <w:szCs w:val="40"/>
          <w:u w:val="single"/>
          <w:shd w:val="clear" w:color="auto" w:fill="F2F2F2"/>
        </w:rPr>
        <w:t xml:space="preserve">Project </w:t>
      </w:r>
      <w:r w:rsidRPr="00784BA8">
        <w:rPr>
          <w:rStyle w:val="textlayer--absolute"/>
          <w:rFonts w:asciiTheme="majorHAnsi" w:hAnsiTheme="majorHAnsi" w:cstheme="majorHAnsi"/>
          <w:b/>
          <w:bCs/>
          <w:sz w:val="40"/>
          <w:szCs w:val="40"/>
          <w:u w:val="single"/>
          <w:shd w:val="clear" w:color="auto" w:fill="F2F2F2"/>
        </w:rPr>
        <w:t>Checklist</w:t>
      </w:r>
    </w:p>
    <w:p w14:paraId="389EDD7D" w14:textId="49B40A58" w:rsidR="00C63F84" w:rsidRPr="00784BA8" w:rsidRDefault="00C63F84" w:rsidP="00C63F84">
      <w:pPr>
        <w:pStyle w:val="ListParagraph"/>
        <w:numPr>
          <w:ilvl w:val="0"/>
          <w:numId w:val="4"/>
        </w:numP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General </w:t>
      </w:r>
    </w:p>
    <w:p w14:paraId="4E68D028" w14:textId="09BD2771" w:rsidR="009F249A" w:rsidRPr="00784BA8" w:rsidRDefault="009F249A" w:rsidP="00C63F84">
      <w:pPr>
        <w:pStyle w:val="ListParagraph"/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1.1 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Use reasonable variable convention.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1.2 </w:t>
      </w: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all the code</w:t>
      </w: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 xml:space="preserve"> is</w:t>
      </w: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 xml:space="preserve"> easily understood</w:t>
      </w: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.</w:t>
      </w:r>
    </w:p>
    <w:p w14:paraId="24E4130E" w14:textId="58EF6C83" w:rsidR="009F249A" w:rsidRPr="00784BA8" w:rsidRDefault="009F249A" w:rsidP="009F249A">
      <w:pPr>
        <w:pStyle w:val="ListParagraph"/>
        <w:ind w:left="744"/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1.3 code is high cohesion</w:t>
      </w:r>
      <w:r w:rsidR="00215D46"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.</w:t>
      </w:r>
    </w:p>
    <w:p w14:paraId="5BB7BD8B" w14:textId="77777777" w:rsidR="00C63F84" w:rsidRPr="00784BA8" w:rsidRDefault="009F249A" w:rsidP="00C63F84">
      <w:pPr>
        <w:pStyle w:val="ListParagraph"/>
        <w:ind w:left="744"/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1.4 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code is low coupling</w:t>
      </w:r>
      <w:r w:rsidR="00215D46"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.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1.5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</w:t>
      </w:r>
      <w:r w:rsidR="00215D46"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code is reusable.</w:t>
      </w:r>
    </w:p>
    <w:p w14:paraId="272C3F6B" w14:textId="77777777" w:rsidR="00C63F84" w:rsidRPr="00784BA8" w:rsidRDefault="00C63F84" w:rsidP="00C63F84">
      <w:pPr>
        <w:pStyle w:val="ListParagraph"/>
        <w:ind w:left="744"/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</w:p>
    <w:p w14:paraId="6B59ADFD" w14:textId="0952F98A" w:rsidR="00C63F84" w:rsidRPr="00784BA8" w:rsidRDefault="00C63F84" w:rsidP="00C63F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Security</w:t>
      </w:r>
    </w:p>
    <w:p w14:paraId="438FB195" w14:textId="3C525F40" w:rsidR="00C63F84" w:rsidRPr="00784BA8" w:rsidRDefault="00C63F84" w:rsidP="00C63F84">
      <w:pPr>
        <w:pStyle w:val="ListParagraph"/>
        <w:numPr>
          <w:ilvl w:val="1"/>
          <w:numId w:val="7"/>
        </w:numP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All inputs are checked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(correct type, length,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format, and range) and encoded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.</w:t>
      </w:r>
    </w:p>
    <w:p w14:paraId="3F1CDFC9" w14:textId="6CE6B2B0" w:rsidR="000C6772" w:rsidRPr="00784BA8" w:rsidRDefault="004F13E9" w:rsidP="00C63F84">
      <w:pPr>
        <w:pStyle w:val="ListParagraph"/>
        <w:numPr>
          <w:ilvl w:val="1"/>
          <w:numId w:val="7"/>
        </w:numP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All outputs are checked 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(correct type, length, format, and range) 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and encoded.</w:t>
      </w:r>
    </w:p>
    <w:p w14:paraId="5E02EE8E" w14:textId="77777777" w:rsidR="00C63F84" w:rsidRPr="00784BA8" w:rsidRDefault="00C63F84" w:rsidP="00C63F84">
      <w:pPr>
        <w:pStyle w:val="ListParagraph"/>
        <w:ind w:left="1440"/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</w:p>
    <w:p w14:paraId="31CF9092" w14:textId="790E86C8" w:rsidR="00C63F84" w:rsidRPr="00784BA8" w:rsidRDefault="00C63F84" w:rsidP="00C63F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Performance</w:t>
      </w:r>
    </w:p>
    <w:p w14:paraId="21E4DB1C" w14:textId="51C1EB13" w:rsidR="00C63F84" w:rsidRPr="00784BA8" w:rsidRDefault="00C63F84" w:rsidP="00C63F84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Use build-in function as much as possible.</w:t>
      </w:r>
    </w:p>
    <w:p w14:paraId="22EADFA8" w14:textId="25E936C5" w:rsidR="004F13E9" w:rsidRPr="00784BA8" w:rsidRDefault="000C6772" w:rsidP="004F13E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Find out if there are any obvious optimization can be used for better performance.</w:t>
      </w:r>
    </w:p>
    <w:p w14:paraId="7EE6E4E6" w14:textId="77777777" w:rsidR="004F13E9" w:rsidRPr="00784BA8" w:rsidRDefault="004F13E9" w:rsidP="004F13E9">
      <w:pPr>
        <w:pStyle w:val="ListParagraph"/>
        <w:ind w:left="1440"/>
        <w:rPr>
          <w:rFonts w:asciiTheme="majorHAnsi" w:hAnsiTheme="majorHAnsi" w:cstheme="majorHAnsi"/>
          <w:sz w:val="28"/>
          <w:szCs w:val="28"/>
          <w:shd w:val="clear" w:color="auto" w:fill="F2F2F2"/>
        </w:rPr>
      </w:pPr>
    </w:p>
    <w:p w14:paraId="71205957" w14:textId="7AE85ABD" w:rsidR="004F13E9" w:rsidRPr="00784BA8" w:rsidRDefault="004F13E9" w:rsidP="004F13E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Documentation</w:t>
      </w:r>
    </w:p>
    <w:p w14:paraId="765F659B" w14:textId="77777777" w:rsidR="004F13E9" w:rsidRPr="00784BA8" w:rsidRDefault="004F13E9" w:rsidP="004F13E9">
      <w:pPr>
        <w:pStyle w:val="ListParagraph"/>
        <w:rPr>
          <w:rFonts w:asciiTheme="majorHAnsi" w:hAnsiTheme="majorHAnsi" w:cstheme="majorHAnsi"/>
          <w:color w:val="000000"/>
          <w:sz w:val="28"/>
          <w:szCs w:val="28"/>
        </w:rPr>
      </w:pP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t>4.1 Reasonable comments and description.</w:t>
      </w:r>
      <w:r w:rsidRPr="00784BA8">
        <w:rPr>
          <w:rFonts w:asciiTheme="majorHAnsi" w:hAnsiTheme="majorHAnsi" w:cstheme="majorHAnsi"/>
          <w:sz w:val="28"/>
          <w:szCs w:val="28"/>
          <w:shd w:val="clear" w:color="auto" w:fill="F2F2F2"/>
        </w:rPr>
        <w:br/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t>4.2 Comment all functions.</w:t>
      </w:r>
    </w:p>
    <w:p w14:paraId="7E5DF364" w14:textId="77777777" w:rsidR="00784BA8" w:rsidRDefault="004F13E9" w:rsidP="004F13E9">
      <w:pPr>
        <w:pStyle w:val="ListParagraph"/>
        <w:rPr>
          <w:rFonts w:asciiTheme="majorHAnsi" w:hAnsiTheme="majorHAnsi" w:cstheme="majorHAnsi"/>
          <w:color w:val="000000"/>
          <w:sz w:val="28"/>
          <w:szCs w:val="28"/>
        </w:rPr>
      </w:pPr>
      <w:r w:rsidRPr="00784BA8">
        <w:rPr>
          <w:rFonts w:asciiTheme="majorHAnsi" w:hAnsiTheme="majorHAnsi" w:cstheme="majorHAnsi"/>
          <w:color w:val="000000"/>
          <w:sz w:val="28"/>
          <w:szCs w:val="28"/>
        </w:rPr>
        <w:t>4.3 Describe unusual codes.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4.4 Explain data structures.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t xml:space="preserve">4.5 Describe unit of values (dollar, day, month, year, hour, minutes, second </w:t>
      </w:r>
      <w:r w:rsidR="00784BA8">
        <w:rPr>
          <w:rFonts w:asciiTheme="majorHAnsi" w:hAnsiTheme="majorHAnsi" w:cstheme="majorHAnsi"/>
          <w:color w:val="000000"/>
          <w:sz w:val="28"/>
          <w:szCs w:val="28"/>
        </w:rPr>
        <w:t>number of people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t>…).</w:t>
      </w:r>
    </w:p>
    <w:p w14:paraId="483F03A0" w14:textId="77777777" w:rsidR="00784BA8" w:rsidRDefault="00784BA8" w:rsidP="004F13E9">
      <w:pPr>
        <w:pStyle w:val="ListParagraph"/>
        <w:rPr>
          <w:rFonts w:asciiTheme="majorHAnsi" w:hAnsiTheme="majorHAnsi" w:cstheme="majorHAnsi"/>
          <w:color w:val="000000"/>
          <w:sz w:val="28"/>
          <w:szCs w:val="28"/>
        </w:rPr>
      </w:pPr>
    </w:p>
    <w:p w14:paraId="0197CEC0" w14:textId="77777777" w:rsidR="001A1E90" w:rsidRDefault="00784BA8" w:rsidP="00784BA8">
      <w:pPr>
        <w:pStyle w:val="ListParagraph"/>
        <w:numPr>
          <w:ilvl w:val="0"/>
          <w:numId w:val="4"/>
        </w:numP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Testing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br/>
      </w:r>
      <w: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5.1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The code should be structured so that it doesn’t add too </w:t>
      </w:r>
      <w:r w:rsidRPr="00784BA8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many or hide dependencies</w:t>
      </w:r>
      <w:r w:rsidR="001A1E90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.</w:t>
      </w:r>
    </w:p>
    <w:p w14:paraId="0A4BA521" w14:textId="4AC6A27F" w:rsidR="001A1E90" w:rsidRPr="001A1E90" w:rsidRDefault="001A1E90" w:rsidP="001A1E90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C</w:t>
      </w:r>
      <w:r w:rsidR="00784BA8"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omprehensive</w:t>
      </w:r>
      <w: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tests existed.</w:t>
      </w:r>
    </w:p>
    <w:p w14:paraId="55AA95C8" w14:textId="77777777" w:rsidR="001A1E90" w:rsidRPr="001A1E90" w:rsidRDefault="00784BA8" w:rsidP="001A1E90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 </w:t>
      </w:r>
      <w:r w:rsidR="001A1E90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U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nit test the code </w:t>
      </w:r>
      <w:r w:rsidR="001A1E90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which </w:t>
      </w:r>
      <w:r w:rsidRPr="00784BA8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is performing the intended </w:t>
      </w:r>
      <w:r w:rsidRPr="001A1E90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functionalit</w:t>
      </w:r>
      <w:r w:rsidR="001A1E90" w:rsidRPr="001A1E90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y.</w:t>
      </w:r>
    </w:p>
    <w:p w14:paraId="4CBA6760" w14:textId="4721C2A4" w:rsidR="00C63F84" w:rsidRPr="00E97A84" w:rsidRDefault="001A1E90" w:rsidP="00C63F84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  <w:shd w:val="clear" w:color="auto" w:fill="F2F2F2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 xml:space="preserve">Use existing API </w:t>
      </w:r>
      <w:r w:rsidR="00E97A84">
        <w:rPr>
          <w:rStyle w:val="textlayer--absolute"/>
          <w:rFonts w:asciiTheme="majorHAnsi" w:hAnsiTheme="majorHAnsi" w:cstheme="majorHAnsi"/>
          <w:sz w:val="28"/>
          <w:szCs w:val="28"/>
          <w:shd w:val="clear" w:color="auto" w:fill="F2F2F2"/>
        </w:rPr>
        <w:t>to replace test code</w:t>
      </w:r>
    </w:p>
    <w:sectPr w:rsidR="00C63F84" w:rsidRPr="00E97A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CF"/>
    <w:multiLevelType w:val="hybridMultilevel"/>
    <w:tmpl w:val="5832134E"/>
    <w:lvl w:ilvl="0" w:tplc="25B01D2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794"/>
    <w:multiLevelType w:val="multilevel"/>
    <w:tmpl w:val="0A748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11A4674"/>
    <w:multiLevelType w:val="multilevel"/>
    <w:tmpl w:val="06A415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A3228E2"/>
    <w:multiLevelType w:val="multilevel"/>
    <w:tmpl w:val="4FAA97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1AFD0FC3"/>
    <w:multiLevelType w:val="hybridMultilevel"/>
    <w:tmpl w:val="AC4C7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95160"/>
    <w:multiLevelType w:val="multilevel"/>
    <w:tmpl w:val="508A22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179659A"/>
    <w:multiLevelType w:val="hybridMultilevel"/>
    <w:tmpl w:val="305C8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311BC"/>
    <w:multiLevelType w:val="multilevel"/>
    <w:tmpl w:val="D992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7D755359"/>
    <w:multiLevelType w:val="multilevel"/>
    <w:tmpl w:val="9E6E56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91"/>
    <w:rsid w:val="000C6772"/>
    <w:rsid w:val="001A1E90"/>
    <w:rsid w:val="00215D46"/>
    <w:rsid w:val="004F13E9"/>
    <w:rsid w:val="00514B91"/>
    <w:rsid w:val="00784BA8"/>
    <w:rsid w:val="009F249A"/>
    <w:rsid w:val="00C63F84"/>
    <w:rsid w:val="00E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24B2"/>
  <w15:chartTrackingRefBased/>
  <w15:docId w15:val="{307B6F74-283F-45E0-90D4-9D7E8A0C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9F249A"/>
  </w:style>
  <w:style w:type="paragraph" w:styleId="ListParagraph">
    <w:name w:val="List Paragraph"/>
    <w:basedOn w:val="Normal"/>
    <w:uiPriority w:val="34"/>
    <w:qFormat/>
    <w:rsid w:val="009F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D7BB-9CB7-4ACD-AAA2-723CFD5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848 on ES2021-008</dc:creator>
  <cp:keywords/>
  <dc:description/>
  <cp:lastModifiedBy>Tang, Ho Kwan</cp:lastModifiedBy>
  <cp:revision>6</cp:revision>
  <dcterms:created xsi:type="dcterms:W3CDTF">2022-03-09T22:39:00Z</dcterms:created>
  <dcterms:modified xsi:type="dcterms:W3CDTF">2022-03-09T23:14:00Z</dcterms:modified>
</cp:coreProperties>
</file>